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288"/>
      </w:tblGrid>
      <w:tr w:rsidR="00E2759F" w:rsidTr="00B93260">
        <w:tc>
          <w:tcPr>
            <w:tcW w:w="9288" w:type="dxa"/>
            <w:shd w:val="clear" w:color="auto" w:fill="DDD9C3" w:themeFill="background2" w:themeFillShade="E6"/>
          </w:tcPr>
          <w:p w:rsidR="00E2759F" w:rsidRPr="00F61B77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F61B77"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Szanowny Interesancie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!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– uprzejmie prosimy o zapoznanie się z objaśnieniami pod wnioskiem (formularzem), celem ułatwienia wzajemnej współpracy (realizacji podania/wniosku).</w:t>
            </w:r>
          </w:p>
        </w:tc>
      </w:tr>
    </w:tbl>
    <w:p w:rsidR="00E2759F" w:rsidRPr="003F2E76" w:rsidRDefault="00E2759F" w:rsidP="00E2759F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850"/>
        <w:gridCol w:w="284"/>
        <w:gridCol w:w="283"/>
        <w:gridCol w:w="284"/>
        <w:gridCol w:w="709"/>
        <w:gridCol w:w="1417"/>
        <w:gridCol w:w="709"/>
        <w:gridCol w:w="283"/>
        <w:gridCol w:w="284"/>
        <w:gridCol w:w="2092"/>
      </w:tblGrid>
      <w:tr w:rsidR="00E2759F" w:rsidTr="00B93260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59F" w:rsidRPr="00F61B77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ne Wnioskodawcy: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F" w:rsidRPr="00E474A4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F" w:rsidRPr="00E474A4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E2759F" w:rsidTr="00B93260">
        <w:trPr>
          <w:trHeight w:val="225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1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Imię i Nazwisko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lub N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azwa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odmiotu</w:t>
            </w:r>
          </w:p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może być pieczęć Podmiotu)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vAlign w:val="center"/>
          </w:tcPr>
          <w:p w:rsidR="00E2759F" w:rsidRPr="00D9167D" w:rsidRDefault="00E2759F" w:rsidP="00B9326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owość</w:t>
            </w:r>
          </w:p>
        </w:tc>
        <w:tc>
          <w:tcPr>
            <w:tcW w:w="284" w:type="dxa"/>
            <w:vAlign w:val="center"/>
          </w:tcPr>
          <w:p w:rsidR="00E2759F" w:rsidRPr="00D9167D" w:rsidRDefault="00E2759F" w:rsidP="00B9326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E2759F" w:rsidRPr="00D9167D" w:rsidRDefault="00E2759F" w:rsidP="00B9326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D9167D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ta</w:t>
            </w:r>
          </w:p>
        </w:tc>
      </w:tr>
      <w:tr w:rsidR="00E2759F" w:rsidTr="00B93260">
        <w:trPr>
          <w:trHeight w:val="225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gridSpan w:val="5"/>
            <w:tcBorders>
              <w:bottom w:val="single" w:sz="4" w:space="0" w:color="auto"/>
            </w:tcBorders>
            <w:vAlign w:val="center"/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E2759F" w:rsidTr="00B93260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E2759F" w:rsidRPr="00D9167D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59F" w:rsidRPr="00B97FC2" w:rsidRDefault="00E2759F" w:rsidP="00B93260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2759F" w:rsidRPr="00B97FC2" w:rsidRDefault="00E2759F" w:rsidP="00B93260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WNIOSEK O:</w:t>
            </w:r>
          </w:p>
        </w:tc>
      </w:tr>
      <w:tr w:rsidR="00E2759F" w:rsidTr="00B93260">
        <w:trPr>
          <w:trHeight w:val="367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9F" w:rsidRPr="00B97FC2" w:rsidRDefault="00E2759F" w:rsidP="00E2759F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- przeniesienie decyzji o warunkach zabudowy</w:t>
            </w:r>
          </w:p>
        </w:tc>
      </w:tr>
      <w:tr w:rsidR="00E2759F" w:rsidTr="00B93260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2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dres do korespondencji: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59F" w:rsidRPr="00B97FC2" w:rsidRDefault="00E2759F" w:rsidP="00B93260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9F" w:rsidRPr="00B97FC2" w:rsidRDefault="00E2759F" w:rsidP="00B93260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E2759F" w:rsidTr="00B93260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F" w:rsidRPr="00E474A4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E2759F" w:rsidRPr="00E474A4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E2759F" w:rsidRPr="00E474A4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E2759F" w:rsidRPr="0021758C" w:rsidRDefault="00E2759F" w:rsidP="00B932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E2759F" w:rsidRPr="0021758C" w:rsidRDefault="00E2759F" w:rsidP="00B932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2659" w:type="dxa"/>
            <w:gridSpan w:val="3"/>
            <w:tcBorders>
              <w:left w:val="nil"/>
              <w:bottom w:val="single" w:sz="4" w:space="0" w:color="auto"/>
            </w:tcBorders>
          </w:tcPr>
          <w:p w:rsidR="00E2759F" w:rsidRPr="0021758C" w:rsidRDefault="00E2759F" w:rsidP="00B932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</w:tr>
      <w:tr w:rsidR="00E2759F" w:rsidTr="00B93260">
        <w:trPr>
          <w:trHeight w:val="367"/>
        </w:trPr>
        <w:tc>
          <w:tcPr>
            <w:tcW w:w="35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F" w:rsidRPr="00E474A4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e na pieczęć wpływu do Urzędu:</w:t>
            </w:r>
          </w:p>
        </w:tc>
      </w:tr>
      <w:tr w:rsidR="00E2759F" w:rsidTr="00B93260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3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Telefon kontaktowy: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E2759F" w:rsidRPr="00B80386" w:rsidRDefault="00E2759F" w:rsidP="00B93260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4"/>
                <w:szCs w:val="20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F" w:rsidRPr="00B80386" w:rsidRDefault="00E2759F" w:rsidP="00B93260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</w:tc>
      </w:tr>
      <w:tr w:rsidR="00E2759F" w:rsidTr="00B93260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2759F" w:rsidRPr="00B97FC2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Burmistrz Międzychodu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59F" w:rsidRPr="00B97FC2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F" w:rsidRPr="00B97FC2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E2759F" w:rsidTr="00B9326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4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Adres e-mail: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rząd Miasta i Gminy w Międzychodzi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E2759F" w:rsidTr="00B93260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l. Marszałka Piłsudskiego 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E2759F" w:rsidTr="00B93260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5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Numer PESEL (osoby fizyczne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64-400 MIĘDDZYCHÓD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E2759F" w:rsidTr="00B93260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E2759F" w:rsidTr="00B93260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F" w:rsidRPr="00D9167D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6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Numer Rego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(osoby prawne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E2759F" w:rsidTr="00B93260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p w:rsidR="00E2759F" w:rsidRPr="003F2E76" w:rsidRDefault="00E2759F" w:rsidP="00E2759F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E2759F" w:rsidRPr="00174B5B" w:rsidTr="00B93260">
        <w:tc>
          <w:tcPr>
            <w:tcW w:w="9288" w:type="dxa"/>
            <w:shd w:val="clear" w:color="auto" w:fill="FDE9D9" w:themeFill="accent6" w:themeFillTint="33"/>
          </w:tcPr>
          <w:p w:rsidR="00E2759F" w:rsidRPr="00174B5B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74B5B">
              <w:rPr>
                <w:rFonts w:ascii="Tahoma" w:hAnsi="Tahoma" w:cs="Tahoma"/>
                <w:color w:val="000000"/>
                <w:sz w:val="18"/>
                <w:szCs w:val="20"/>
              </w:rPr>
              <w:t>Korzystając z przysługującego mi uprawnienia zwracam się o:</w:t>
            </w:r>
          </w:p>
        </w:tc>
      </w:tr>
      <w:tr w:rsidR="00E2759F" w:rsidTr="00B93260">
        <w:tc>
          <w:tcPr>
            <w:tcW w:w="9288" w:type="dxa"/>
          </w:tcPr>
          <w:p w:rsidR="00E2759F" w:rsidRPr="000E7087" w:rsidRDefault="00E2759F" w:rsidP="00E2759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przeniesienie</w:t>
            </w:r>
            <w:r w:rsidRPr="000E7087">
              <w:rPr>
                <w:rFonts w:ascii="Tahoma" w:hAnsi="Tahoma" w:cs="Tahoma"/>
                <w:color w:val="000000"/>
                <w:sz w:val="18"/>
                <w:szCs w:val="20"/>
              </w:rPr>
              <w:t xml:space="preserve"> decyzji Burmistrza Międzychodu </w:t>
            </w:r>
            <w:r>
              <w:rPr>
                <w:rFonts w:ascii="Tahoma" w:hAnsi="Tahoma" w:cs="Tahoma"/>
                <w:color w:val="000000"/>
                <w:sz w:val="18"/>
                <w:szCs w:val="20"/>
              </w:rPr>
              <w:t>……………………</w:t>
            </w:r>
            <w:r w:rsidRPr="000E7087">
              <w:rPr>
                <w:rFonts w:ascii="Tahoma" w:hAnsi="Tahoma" w:cs="Tahoma"/>
                <w:color w:val="000000"/>
                <w:sz w:val="18"/>
                <w:szCs w:val="20"/>
              </w:rPr>
              <w:t>…………</w:t>
            </w:r>
            <w:r>
              <w:rPr>
                <w:rFonts w:ascii="Tahoma" w:hAnsi="Tahoma" w:cs="Tahoma"/>
                <w:color w:val="000000"/>
                <w:sz w:val="18"/>
                <w:szCs w:val="20"/>
              </w:rPr>
              <w:t>…………</w:t>
            </w:r>
            <w:r w:rsidRPr="000E7087">
              <w:rPr>
                <w:rFonts w:ascii="Tahoma" w:hAnsi="Tahoma" w:cs="Tahoma"/>
                <w:color w:val="000000"/>
                <w:sz w:val="18"/>
                <w:szCs w:val="20"/>
              </w:rPr>
              <w:t>………………………………</w:t>
            </w:r>
            <w:r>
              <w:rPr>
                <w:rFonts w:ascii="Tahoma" w:hAnsi="Tahoma" w:cs="Tahoma"/>
                <w:color w:val="000000"/>
                <w:sz w:val="18"/>
                <w:szCs w:val="20"/>
              </w:rPr>
              <w:t>………..</w:t>
            </w:r>
            <w:r w:rsidRPr="000E7087">
              <w:rPr>
                <w:rFonts w:ascii="Tahoma" w:hAnsi="Tahoma" w:cs="Tahoma"/>
                <w:color w:val="000000"/>
                <w:sz w:val="18"/>
                <w:szCs w:val="20"/>
              </w:rPr>
              <w:t>…………. </w:t>
            </w:r>
          </w:p>
          <w:p w:rsidR="00E2759F" w:rsidRPr="000E7087" w:rsidRDefault="00E2759F" w:rsidP="00E2759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0E7087">
              <w:rPr>
                <w:rFonts w:ascii="Tahoma" w:hAnsi="Tahoma" w:cs="Tahoma"/>
                <w:color w:val="000000"/>
                <w:sz w:val="18"/>
                <w:szCs w:val="20"/>
              </w:rPr>
              <w:t>z dnia ……………………………………wystawionej na rzecz ………………………………………………….……………………………</w:t>
            </w:r>
          </w:p>
          <w:p w:rsidR="00E2759F" w:rsidRPr="000E7087" w:rsidRDefault="00E2759F" w:rsidP="00E2759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0E7087">
              <w:rPr>
                <w:rFonts w:ascii="Tahoma" w:hAnsi="Tahoma" w:cs="Tahoma"/>
                <w:color w:val="000000"/>
                <w:sz w:val="18"/>
                <w:szCs w:val="20"/>
              </w:rPr>
              <w:t>zamieszkałego w/z siedzibą w ……………………………………………………………………………………………………….………..</w:t>
            </w:r>
          </w:p>
          <w:p w:rsidR="00E2759F" w:rsidRPr="000E7087" w:rsidRDefault="00E2759F" w:rsidP="00E2759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0E7087">
              <w:rPr>
                <w:rFonts w:ascii="Tahoma" w:hAnsi="Tahoma" w:cs="Tahoma"/>
                <w:color w:val="000000"/>
                <w:sz w:val="18"/>
                <w:szCs w:val="20"/>
              </w:rPr>
              <w:t>dla działki o numerze ewidencyjnym ........................... położonej w obrębie …………………………………………...</w:t>
            </w:r>
          </w:p>
          <w:p w:rsidR="00E2759F" w:rsidRDefault="00E2759F" w:rsidP="00E2759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dla inwestycji polegającej na</w:t>
            </w:r>
            <w:r w:rsidRPr="000E7087">
              <w:rPr>
                <w:rFonts w:ascii="Tahoma" w:hAnsi="Tahoma" w:cs="Tahoma"/>
                <w:color w:val="000000"/>
                <w:sz w:val="18"/>
                <w:szCs w:val="20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 ………………………………………………………………………………………………………………...</w:t>
            </w:r>
          </w:p>
          <w:p w:rsidR="00E2759F" w:rsidRPr="00E2759F" w:rsidRDefault="00E2759F" w:rsidP="00FC5CC5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2759F" w:rsidRPr="00E44D23" w:rsidRDefault="00E2759F" w:rsidP="00E2759F">
      <w:pPr>
        <w:spacing w:after="0" w:line="240" w:lineRule="auto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E2759F" w:rsidTr="00B93260">
        <w:tc>
          <w:tcPr>
            <w:tcW w:w="9288" w:type="dxa"/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OŚWIADCZENIE:</w:t>
            </w:r>
          </w:p>
          <w:p w:rsidR="00E2759F" w:rsidRPr="00FC5CC5" w:rsidRDefault="00E2759F" w:rsidP="00E2759F">
            <w:pPr>
              <w:spacing w:line="36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20"/>
                <w:u w:val="single"/>
              </w:rPr>
            </w:pPr>
            <w:r w:rsidRPr="00FC5CC5">
              <w:rPr>
                <w:rFonts w:ascii="Tahoma" w:hAnsi="Tahoma" w:cs="Tahoma"/>
                <w:b/>
                <w:color w:val="000000"/>
                <w:sz w:val="18"/>
                <w:szCs w:val="20"/>
                <w:u w:val="single"/>
              </w:rPr>
              <w:t>inwestora, na rzecz którego została wydana decyzja o warunkach zabudowy</w:t>
            </w:r>
          </w:p>
          <w:p w:rsidR="00E2759F" w:rsidRDefault="00E2759F" w:rsidP="00E2759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Ja ………………………………………………………………………………………………………………………………………………………………</w:t>
            </w:r>
          </w:p>
          <w:p w:rsidR="00FC5CC5" w:rsidRDefault="00E2759F" w:rsidP="0084466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niżej podpisany</w:t>
            </w:r>
            <w:r w:rsidR="00C544B1">
              <w:rPr>
                <w:rFonts w:ascii="Tahoma" w:hAnsi="Tahoma" w:cs="Tahoma"/>
                <w:color w:val="000000"/>
                <w:sz w:val="18"/>
                <w:szCs w:val="20"/>
              </w:rPr>
              <w:t xml:space="preserve">, oświadczam, że wyrażam zgodę na przeniesienie decyzji o warunkach zabudowy wydanej przez Burmistrza Międzychodu Nr ……………………………………………………………….. z dnia ………………………………………….. </w:t>
            </w:r>
            <w:r w:rsidRPr="000E7087">
              <w:rPr>
                <w:rFonts w:ascii="Tahoma" w:hAnsi="Tahoma" w:cs="Tahoma"/>
                <w:color w:val="000000"/>
                <w:sz w:val="18"/>
                <w:szCs w:val="20"/>
              </w:rPr>
              <w:t xml:space="preserve"> </w:t>
            </w:r>
            <w:r w:rsidR="00C544B1">
              <w:rPr>
                <w:rFonts w:ascii="Tahoma" w:hAnsi="Tahoma" w:cs="Tahoma"/>
                <w:color w:val="000000"/>
                <w:sz w:val="18"/>
                <w:szCs w:val="20"/>
              </w:rPr>
              <w:t>na rzecz ……………………………………………………………………………..…………………………………………………………………..</w:t>
            </w:r>
          </w:p>
          <w:p w:rsidR="00FC5CC5" w:rsidRPr="0070165A" w:rsidRDefault="00FC5CC5" w:rsidP="00FC5C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6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.</w:t>
            </w:r>
          </w:p>
          <w:p w:rsidR="00FC5CC5" w:rsidRPr="00FC5CC5" w:rsidRDefault="00FC5CC5" w:rsidP="00FC5CC5">
            <w:pPr>
              <w:ind w:left="6372" w:firstLine="708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C5CC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Podpis/</w:t>
            </w:r>
          </w:p>
        </w:tc>
      </w:tr>
      <w:tr w:rsidR="00FC5CC5" w:rsidTr="00FC5CC5">
        <w:tc>
          <w:tcPr>
            <w:tcW w:w="9288" w:type="dxa"/>
          </w:tcPr>
          <w:p w:rsidR="00FC5CC5" w:rsidRDefault="00FC5CC5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OŚWIADCZENIE:</w:t>
            </w:r>
          </w:p>
          <w:p w:rsidR="00FC5CC5" w:rsidRPr="00FC5CC5" w:rsidRDefault="00FC5CC5" w:rsidP="00FC5CC5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20"/>
                <w:u w:val="single"/>
              </w:rPr>
            </w:pPr>
            <w:r w:rsidRPr="00FC5CC5">
              <w:rPr>
                <w:rFonts w:ascii="Tahoma" w:hAnsi="Tahoma" w:cs="Tahoma"/>
                <w:b/>
                <w:color w:val="000000"/>
                <w:sz w:val="18"/>
                <w:szCs w:val="20"/>
                <w:u w:val="single"/>
              </w:rPr>
              <w:t>wnioskodawcy występującego o przeniesienie decyzji o warunkach zabudowy w miejsce dotychczasowego inwestora</w:t>
            </w:r>
          </w:p>
          <w:p w:rsidR="00FC5CC5" w:rsidRDefault="00FC5CC5" w:rsidP="00B93260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Ja ………………………………………………………………………………………………………………………………………………………………</w:t>
            </w:r>
          </w:p>
          <w:p w:rsidR="00FC5CC5" w:rsidRDefault="00FC5CC5" w:rsidP="0084466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niżej podpisany, oświadczam, że przyjmuję wszystkie warunki zawarte w decyzji o warunkach zabudowy wydanej przez Burmistrza Międzychodu Nr …………………………………………………….. z dnia ………………………………………….. </w:t>
            </w:r>
            <w:r w:rsidRPr="000E7087">
              <w:rPr>
                <w:rFonts w:ascii="Tahoma" w:hAnsi="Tahoma" w:cs="Tahoma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20"/>
              </w:rPr>
              <w:t>na rzecz ……………………………………………………………………………..…………………………………………………………………..</w:t>
            </w:r>
          </w:p>
          <w:p w:rsidR="00FC5CC5" w:rsidRPr="0070165A" w:rsidRDefault="00FC5CC5" w:rsidP="00FC5C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6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.</w:t>
            </w:r>
          </w:p>
          <w:p w:rsidR="00FC5CC5" w:rsidRPr="00FC5CC5" w:rsidRDefault="00FC5CC5" w:rsidP="00FC5CC5">
            <w:pPr>
              <w:ind w:left="6372" w:firstLine="708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FC5CC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Podpis/</w:t>
            </w:r>
          </w:p>
        </w:tc>
      </w:tr>
    </w:tbl>
    <w:p w:rsidR="00E2759F" w:rsidRPr="00E44D23" w:rsidRDefault="00E2759F" w:rsidP="00E2759F">
      <w:pPr>
        <w:spacing w:after="0" w:line="240" w:lineRule="auto"/>
        <w:rPr>
          <w:rFonts w:ascii="Tahoma" w:hAnsi="Tahoma" w:cs="Tahoma"/>
          <w:sz w:val="6"/>
        </w:rPr>
      </w:pPr>
    </w:p>
    <w:p w:rsidR="00E2759F" w:rsidRPr="003F2E76" w:rsidRDefault="00E2759F" w:rsidP="00E2759F">
      <w:pPr>
        <w:spacing w:after="0" w:line="240" w:lineRule="auto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4503"/>
        <w:gridCol w:w="4785"/>
      </w:tblGrid>
      <w:tr w:rsidR="00E2759F" w:rsidTr="00B93260">
        <w:tc>
          <w:tcPr>
            <w:tcW w:w="4503" w:type="dxa"/>
            <w:vMerge w:val="restart"/>
            <w:vAlign w:val="center"/>
          </w:tcPr>
          <w:p w:rsidR="00E2759F" w:rsidRDefault="00E2759F" w:rsidP="00B93260">
            <w:pPr>
              <w:shd w:val="clear" w:color="auto" w:fill="FFFF0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Szanowny Interesancie! – 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wskazanie danych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w pkt.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:</w:t>
            </w:r>
          </w:p>
          <w:p w:rsidR="00E2759F" w:rsidRDefault="00E2759F" w:rsidP="00B9326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1 i 2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jest obowiązkowe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.</w:t>
            </w:r>
          </w:p>
          <w:p w:rsidR="00E2759F" w:rsidRPr="002A1E45" w:rsidRDefault="00E2759F" w:rsidP="00B9326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3 i 4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łatwi nam wzajemny kontakt</w:t>
            </w:r>
          </w:p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5 lub 6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możliwi Tobie „śledzenie” realizacji spraw na stronie internetowej Urzędu pod adresem: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………………………………………………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E2759F" w:rsidTr="00B93260">
        <w:tc>
          <w:tcPr>
            <w:tcW w:w="4503" w:type="dxa"/>
            <w:vMerge/>
          </w:tcPr>
          <w:p w:rsidR="00E2759F" w:rsidRDefault="00E2759F" w:rsidP="00B932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vAlign w:val="center"/>
          </w:tcPr>
          <w:p w:rsidR="00E2759F" w:rsidRPr="009554E9" w:rsidRDefault="00E2759F" w:rsidP="00B9326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Czytelny podpis Wnioskodawcy bądź pełnomocnika, pieczęć Podmiotu oraz odpis osoby umocowanej</w:t>
            </w:r>
          </w:p>
        </w:tc>
      </w:tr>
      <w:tr w:rsidR="0084466F" w:rsidTr="00433679">
        <w:tc>
          <w:tcPr>
            <w:tcW w:w="9288" w:type="dxa"/>
            <w:gridSpan w:val="2"/>
          </w:tcPr>
          <w:p w:rsidR="0084466F" w:rsidRPr="0084466F" w:rsidRDefault="0084466F" w:rsidP="00E46BC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Niniejszy wniosek/podanie stanowi załącznik do karty usługi Nr 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1/RNG</w:t>
            </w:r>
          </w:p>
        </w:tc>
      </w:tr>
    </w:tbl>
    <w:p w:rsidR="00C305C3" w:rsidRPr="00FC5CC5" w:rsidRDefault="00C305C3" w:rsidP="00D87AC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C305C3" w:rsidRPr="00FC5CC5" w:rsidSect="00FC5CC5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798" w:rsidRDefault="006D7798" w:rsidP="00FC0A22">
      <w:pPr>
        <w:spacing w:after="0" w:line="240" w:lineRule="auto"/>
      </w:pPr>
      <w:r>
        <w:separator/>
      </w:r>
    </w:p>
  </w:endnote>
  <w:endnote w:type="continuationSeparator" w:id="1">
    <w:p w:rsidR="006D7798" w:rsidRDefault="006D7798" w:rsidP="00FC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798" w:rsidRDefault="006D7798" w:rsidP="00FC0A22">
      <w:pPr>
        <w:spacing w:after="0" w:line="240" w:lineRule="auto"/>
      </w:pPr>
      <w:r>
        <w:separator/>
      </w:r>
    </w:p>
  </w:footnote>
  <w:footnote w:type="continuationSeparator" w:id="1">
    <w:p w:rsidR="006D7798" w:rsidRDefault="006D7798" w:rsidP="00FC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270"/>
    <w:multiLevelType w:val="hybridMultilevel"/>
    <w:tmpl w:val="03B6A9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F80358"/>
    <w:multiLevelType w:val="hybridMultilevel"/>
    <w:tmpl w:val="F9C48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00DB"/>
    <w:multiLevelType w:val="hybridMultilevel"/>
    <w:tmpl w:val="0824C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B230F"/>
    <w:multiLevelType w:val="hybridMultilevel"/>
    <w:tmpl w:val="19321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E2669"/>
    <w:multiLevelType w:val="hybridMultilevel"/>
    <w:tmpl w:val="A608F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F3965"/>
    <w:multiLevelType w:val="multilevel"/>
    <w:tmpl w:val="4FA601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E5033C"/>
    <w:multiLevelType w:val="hybridMultilevel"/>
    <w:tmpl w:val="D5A6B90A"/>
    <w:lvl w:ilvl="0" w:tplc="447466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C225A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3758D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944F1"/>
    <w:multiLevelType w:val="hybridMultilevel"/>
    <w:tmpl w:val="272C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86492"/>
    <w:multiLevelType w:val="hybridMultilevel"/>
    <w:tmpl w:val="EFBA3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73421"/>
    <w:multiLevelType w:val="hybridMultilevel"/>
    <w:tmpl w:val="1D98D1F8"/>
    <w:lvl w:ilvl="0" w:tplc="6D5E08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95802"/>
    <w:multiLevelType w:val="hybridMultilevel"/>
    <w:tmpl w:val="D5326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E434F"/>
    <w:multiLevelType w:val="hybridMultilevel"/>
    <w:tmpl w:val="67B2826C"/>
    <w:lvl w:ilvl="0" w:tplc="7BA60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B02A7"/>
    <w:multiLevelType w:val="hybridMultilevel"/>
    <w:tmpl w:val="7EB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F25FC"/>
    <w:multiLevelType w:val="hybridMultilevel"/>
    <w:tmpl w:val="F036E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43057"/>
    <w:multiLevelType w:val="hybridMultilevel"/>
    <w:tmpl w:val="8AD45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B0F8D"/>
    <w:multiLevelType w:val="hybridMultilevel"/>
    <w:tmpl w:val="735AB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FBB5DAE"/>
    <w:multiLevelType w:val="hybridMultilevel"/>
    <w:tmpl w:val="39C6C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E1DEB"/>
    <w:multiLevelType w:val="hybridMultilevel"/>
    <w:tmpl w:val="F258C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D1CFB"/>
    <w:multiLevelType w:val="hybridMultilevel"/>
    <w:tmpl w:val="256CE69A"/>
    <w:lvl w:ilvl="0" w:tplc="713C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7F7774"/>
    <w:multiLevelType w:val="hybridMultilevel"/>
    <w:tmpl w:val="3E0CD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A2057"/>
    <w:multiLevelType w:val="hybridMultilevel"/>
    <w:tmpl w:val="ED14C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071EC"/>
    <w:multiLevelType w:val="hybridMultilevel"/>
    <w:tmpl w:val="6186C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5"/>
  </w:num>
  <w:num w:numId="4">
    <w:abstractNumId w:val="22"/>
  </w:num>
  <w:num w:numId="5">
    <w:abstractNumId w:val="17"/>
  </w:num>
  <w:num w:numId="6">
    <w:abstractNumId w:val="10"/>
  </w:num>
  <w:num w:numId="7">
    <w:abstractNumId w:val="19"/>
  </w:num>
  <w:num w:numId="8">
    <w:abstractNumId w:val="0"/>
  </w:num>
  <w:num w:numId="9">
    <w:abstractNumId w:val="13"/>
  </w:num>
  <w:num w:numId="10">
    <w:abstractNumId w:val="18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  <w:num w:numId="15">
    <w:abstractNumId w:val="4"/>
  </w:num>
  <w:num w:numId="16">
    <w:abstractNumId w:val="21"/>
  </w:num>
  <w:num w:numId="17">
    <w:abstractNumId w:val="14"/>
  </w:num>
  <w:num w:numId="18">
    <w:abstractNumId w:val="20"/>
  </w:num>
  <w:num w:numId="19">
    <w:abstractNumId w:val="1"/>
  </w:num>
  <w:num w:numId="20">
    <w:abstractNumId w:val="6"/>
  </w:num>
  <w:num w:numId="21">
    <w:abstractNumId w:val="16"/>
  </w:num>
  <w:num w:numId="22">
    <w:abstractNumId w:val="2"/>
  </w:num>
  <w:num w:numId="23">
    <w:abstractNumId w:val="12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E86"/>
    <w:rsid w:val="0004185C"/>
    <w:rsid w:val="000735B9"/>
    <w:rsid w:val="00076D9D"/>
    <w:rsid w:val="000B7CFF"/>
    <w:rsid w:val="000F64E0"/>
    <w:rsid w:val="001360B6"/>
    <w:rsid w:val="00144AE1"/>
    <w:rsid w:val="00144AEF"/>
    <w:rsid w:val="00145627"/>
    <w:rsid w:val="00163A75"/>
    <w:rsid w:val="00172B0F"/>
    <w:rsid w:val="00174B5B"/>
    <w:rsid w:val="001974AA"/>
    <w:rsid w:val="001B303E"/>
    <w:rsid w:val="001B76AF"/>
    <w:rsid w:val="001D3E99"/>
    <w:rsid w:val="001E2C57"/>
    <w:rsid w:val="001F021D"/>
    <w:rsid w:val="001F2B1F"/>
    <w:rsid w:val="00204369"/>
    <w:rsid w:val="0021758C"/>
    <w:rsid w:val="002314A0"/>
    <w:rsid w:val="00235AB9"/>
    <w:rsid w:val="00240070"/>
    <w:rsid w:val="00273707"/>
    <w:rsid w:val="002A1E45"/>
    <w:rsid w:val="002C1EFF"/>
    <w:rsid w:val="003078CB"/>
    <w:rsid w:val="00322270"/>
    <w:rsid w:val="00331144"/>
    <w:rsid w:val="0036164E"/>
    <w:rsid w:val="00375CFA"/>
    <w:rsid w:val="003A5C23"/>
    <w:rsid w:val="003A79E3"/>
    <w:rsid w:val="003B5E63"/>
    <w:rsid w:val="003B77BF"/>
    <w:rsid w:val="003D1675"/>
    <w:rsid w:val="003D50C9"/>
    <w:rsid w:val="003E7A4D"/>
    <w:rsid w:val="003F2E76"/>
    <w:rsid w:val="00401FE6"/>
    <w:rsid w:val="00426861"/>
    <w:rsid w:val="00480B45"/>
    <w:rsid w:val="004B1FF2"/>
    <w:rsid w:val="004D66D8"/>
    <w:rsid w:val="004E06E2"/>
    <w:rsid w:val="005578E9"/>
    <w:rsid w:val="005643CE"/>
    <w:rsid w:val="00581C96"/>
    <w:rsid w:val="005C7B42"/>
    <w:rsid w:val="00605B07"/>
    <w:rsid w:val="0061795E"/>
    <w:rsid w:val="0066517C"/>
    <w:rsid w:val="006B5A16"/>
    <w:rsid w:val="006C1E86"/>
    <w:rsid w:val="006D2CAC"/>
    <w:rsid w:val="006D7798"/>
    <w:rsid w:val="006E1AD4"/>
    <w:rsid w:val="006F5AF7"/>
    <w:rsid w:val="006F607C"/>
    <w:rsid w:val="0070165A"/>
    <w:rsid w:val="00742AC4"/>
    <w:rsid w:val="00744BAA"/>
    <w:rsid w:val="00752D7D"/>
    <w:rsid w:val="00771CD2"/>
    <w:rsid w:val="00797605"/>
    <w:rsid w:val="007B4DF9"/>
    <w:rsid w:val="007D502D"/>
    <w:rsid w:val="007E238F"/>
    <w:rsid w:val="007E3987"/>
    <w:rsid w:val="008328D8"/>
    <w:rsid w:val="0084466F"/>
    <w:rsid w:val="00860DD4"/>
    <w:rsid w:val="00863DD5"/>
    <w:rsid w:val="00866F3C"/>
    <w:rsid w:val="00867E16"/>
    <w:rsid w:val="00871916"/>
    <w:rsid w:val="00876EE6"/>
    <w:rsid w:val="0088674B"/>
    <w:rsid w:val="008B5F1B"/>
    <w:rsid w:val="008C0355"/>
    <w:rsid w:val="008D4B2B"/>
    <w:rsid w:val="00906B14"/>
    <w:rsid w:val="00922B17"/>
    <w:rsid w:val="00944B06"/>
    <w:rsid w:val="00946DB1"/>
    <w:rsid w:val="009554E9"/>
    <w:rsid w:val="00991DC7"/>
    <w:rsid w:val="00992634"/>
    <w:rsid w:val="009D538E"/>
    <w:rsid w:val="00A4067D"/>
    <w:rsid w:val="00A42755"/>
    <w:rsid w:val="00A5160A"/>
    <w:rsid w:val="00A844FE"/>
    <w:rsid w:val="00A94B61"/>
    <w:rsid w:val="00AA746E"/>
    <w:rsid w:val="00B76A8E"/>
    <w:rsid w:val="00B80386"/>
    <w:rsid w:val="00B90C3E"/>
    <w:rsid w:val="00B97FC2"/>
    <w:rsid w:val="00BA1E60"/>
    <w:rsid w:val="00BB59C6"/>
    <w:rsid w:val="00BC0102"/>
    <w:rsid w:val="00BC0DDB"/>
    <w:rsid w:val="00BD1191"/>
    <w:rsid w:val="00BF5DB2"/>
    <w:rsid w:val="00C305C3"/>
    <w:rsid w:val="00C40C89"/>
    <w:rsid w:val="00C544B1"/>
    <w:rsid w:val="00C54AB2"/>
    <w:rsid w:val="00C60A5F"/>
    <w:rsid w:val="00C915FB"/>
    <w:rsid w:val="00CA6CCB"/>
    <w:rsid w:val="00D1131F"/>
    <w:rsid w:val="00D22BB5"/>
    <w:rsid w:val="00D301EE"/>
    <w:rsid w:val="00D45A47"/>
    <w:rsid w:val="00D538DF"/>
    <w:rsid w:val="00D55B7D"/>
    <w:rsid w:val="00D64B9F"/>
    <w:rsid w:val="00D87AC4"/>
    <w:rsid w:val="00D90593"/>
    <w:rsid w:val="00D9167D"/>
    <w:rsid w:val="00D9608E"/>
    <w:rsid w:val="00D97BF8"/>
    <w:rsid w:val="00DB1E4E"/>
    <w:rsid w:val="00DF4E10"/>
    <w:rsid w:val="00E14D58"/>
    <w:rsid w:val="00E26066"/>
    <w:rsid w:val="00E2759F"/>
    <w:rsid w:val="00E44D23"/>
    <w:rsid w:val="00E474A4"/>
    <w:rsid w:val="00EC3B11"/>
    <w:rsid w:val="00EC7BD4"/>
    <w:rsid w:val="00F00145"/>
    <w:rsid w:val="00F20C26"/>
    <w:rsid w:val="00F22A45"/>
    <w:rsid w:val="00F23418"/>
    <w:rsid w:val="00F545E1"/>
    <w:rsid w:val="00F61B77"/>
    <w:rsid w:val="00FC0A22"/>
    <w:rsid w:val="00FC5CC5"/>
    <w:rsid w:val="00FD194C"/>
    <w:rsid w:val="00FD5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6C1E8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C1E86"/>
    <w:rPr>
      <w:bCs/>
    </w:rPr>
  </w:style>
  <w:style w:type="paragraph" w:styleId="Akapitzlist">
    <w:name w:val="List Paragraph"/>
    <w:basedOn w:val="Normalny"/>
    <w:uiPriority w:val="34"/>
    <w:qFormat/>
    <w:rsid w:val="00771CD2"/>
    <w:pPr>
      <w:ind w:left="720"/>
      <w:contextualSpacing/>
    </w:pPr>
  </w:style>
  <w:style w:type="table" w:styleId="Tabela-Siatka">
    <w:name w:val="Table Grid"/>
    <w:basedOn w:val="Standardowy"/>
    <w:uiPriority w:val="59"/>
    <w:rsid w:val="00FC0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A22"/>
    <w:rPr>
      <w:vertAlign w:val="superscript"/>
    </w:rPr>
  </w:style>
  <w:style w:type="paragraph" w:customStyle="1" w:styleId="Default">
    <w:name w:val="Default"/>
    <w:rsid w:val="00557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?? tabeli"/>
    <w:basedOn w:val="Normalny"/>
    <w:rsid w:val="00A42755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tabeli">
    <w:name w:val="Nag?ówek tabeli"/>
    <w:basedOn w:val="Zawartotabeli"/>
    <w:rsid w:val="00A42755"/>
    <w:pPr>
      <w:jc w:val="center"/>
    </w:pPr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8934-8ED7-4513-A41A-D77AD07E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ucki</dc:creator>
  <cp:lastModifiedBy>Katarzyna Pisarzewska</cp:lastModifiedBy>
  <cp:revision>2</cp:revision>
  <cp:lastPrinted>2016-07-05T08:57:00Z</cp:lastPrinted>
  <dcterms:created xsi:type="dcterms:W3CDTF">2016-07-05T08:58:00Z</dcterms:created>
  <dcterms:modified xsi:type="dcterms:W3CDTF">2016-07-05T08:58:00Z</dcterms:modified>
</cp:coreProperties>
</file>